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をみる眼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をみ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39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歴史をみ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